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DF1941" w14:paraId="12E58CAC" w14:textId="77777777" w:rsidTr="00DF1941">
        <w:tc>
          <w:tcPr>
            <w:tcW w:w="3652" w:type="dxa"/>
            <w:tcBorders>
              <w:right w:val="dashDotStroked" w:sz="24" w:space="0" w:color="auto"/>
            </w:tcBorders>
          </w:tcPr>
          <w:p w14:paraId="0516AA7F" w14:textId="77777777" w:rsidR="00261DA0" w:rsidRDefault="00261DA0" w:rsidP="00B70A7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2BAB78" wp14:editId="3F5E1B2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96850</wp:posOffset>
                  </wp:positionV>
                  <wp:extent cx="1866900" cy="1295400"/>
                  <wp:effectExtent l="19050" t="0" r="0" b="0"/>
                  <wp:wrapNone/>
                  <wp:docPr id="2" name="Image 0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19775E5" w14:textId="77777777" w:rsidR="00261DA0" w:rsidRPr="00DF1941" w:rsidRDefault="00261DA0" w:rsidP="00261DA0">
            <w:pPr>
              <w:jc w:val="center"/>
              <w:rPr>
                <w:b/>
                <w:sz w:val="28"/>
                <w:szCs w:val="28"/>
              </w:rPr>
            </w:pPr>
            <w:r w:rsidRPr="00DF1941">
              <w:rPr>
                <w:b/>
                <w:sz w:val="28"/>
                <w:szCs w:val="28"/>
              </w:rPr>
              <w:t>AUTERIVE BADMINTON CLUB (ABC31)</w:t>
            </w:r>
          </w:p>
          <w:p w14:paraId="3A92AF07" w14:textId="77777777" w:rsidR="00261DA0" w:rsidRPr="00DF1941" w:rsidRDefault="00261DA0" w:rsidP="00B70A7E">
            <w:pPr>
              <w:jc w:val="center"/>
              <w:rPr>
                <w:b/>
              </w:rPr>
            </w:pPr>
          </w:p>
          <w:p w14:paraId="28517B68" w14:textId="77777777" w:rsidR="00261DA0" w:rsidRPr="00DF1941" w:rsidRDefault="00261DA0" w:rsidP="00B70A7E">
            <w:pPr>
              <w:jc w:val="center"/>
              <w:rPr>
                <w:b/>
                <w:sz w:val="24"/>
                <w:szCs w:val="24"/>
              </w:rPr>
            </w:pPr>
            <w:r w:rsidRPr="00DF1941">
              <w:rPr>
                <w:b/>
                <w:sz w:val="24"/>
                <w:szCs w:val="24"/>
              </w:rPr>
              <w:t xml:space="preserve">FICHE D’INSCRIPTION </w:t>
            </w:r>
          </w:p>
          <w:p w14:paraId="58F812C8" w14:textId="77777777" w:rsidR="00261DA0" w:rsidRPr="00DF1941" w:rsidRDefault="00261DA0" w:rsidP="00B70A7E">
            <w:pPr>
              <w:jc w:val="center"/>
              <w:rPr>
                <w:b/>
                <w:sz w:val="24"/>
                <w:szCs w:val="24"/>
              </w:rPr>
            </w:pPr>
            <w:r w:rsidRPr="00DF1941">
              <w:rPr>
                <w:b/>
                <w:sz w:val="24"/>
                <w:szCs w:val="24"/>
              </w:rPr>
              <w:t>JEUNES</w:t>
            </w:r>
          </w:p>
          <w:p w14:paraId="3FF55FDE" w14:textId="77777777" w:rsidR="00261DA0" w:rsidRPr="00DF1941" w:rsidRDefault="00261DA0" w:rsidP="00B70A7E">
            <w:pPr>
              <w:jc w:val="center"/>
              <w:rPr>
                <w:b/>
                <w:sz w:val="24"/>
                <w:szCs w:val="24"/>
              </w:rPr>
            </w:pPr>
          </w:p>
          <w:p w14:paraId="436B9FFD" w14:textId="5FE1940C" w:rsidR="00261DA0" w:rsidRDefault="00E378B4" w:rsidP="009E56A4">
            <w:pPr>
              <w:jc w:val="center"/>
            </w:pPr>
            <w:r>
              <w:rPr>
                <w:b/>
                <w:sz w:val="24"/>
                <w:szCs w:val="24"/>
              </w:rPr>
              <w:t>SAISON 201</w:t>
            </w:r>
            <w:r w:rsidR="009E56A4">
              <w:rPr>
                <w:b/>
                <w:sz w:val="24"/>
                <w:szCs w:val="24"/>
              </w:rPr>
              <w:t>8</w:t>
            </w:r>
            <w:r w:rsidR="00926E29">
              <w:rPr>
                <w:b/>
                <w:sz w:val="24"/>
                <w:szCs w:val="24"/>
              </w:rPr>
              <w:t xml:space="preserve"> – 201</w:t>
            </w:r>
            <w:r w:rsidR="009E56A4">
              <w:rPr>
                <w:b/>
                <w:sz w:val="24"/>
                <w:szCs w:val="24"/>
              </w:rPr>
              <w:t>9</w:t>
            </w:r>
          </w:p>
        </w:tc>
      </w:tr>
    </w:tbl>
    <w:p w14:paraId="0B525B35" w14:textId="77777777" w:rsidR="0011555F" w:rsidRDefault="0011555F" w:rsidP="00261DA0">
      <w:pPr>
        <w:spacing w:after="0"/>
      </w:pPr>
    </w:p>
    <w:p w14:paraId="7181C6FC" w14:textId="77777777" w:rsidR="00FF23E3" w:rsidRDefault="00FF23E3" w:rsidP="00261DA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6E8B" w:rsidRPr="00FD3481" w14:paraId="2A9107AD" w14:textId="77777777" w:rsidTr="00A638EB">
        <w:tc>
          <w:tcPr>
            <w:tcW w:w="10606" w:type="dxa"/>
            <w:shd w:val="clear" w:color="auto" w:fill="D9D9D9" w:themeFill="background1" w:themeFillShade="D9"/>
          </w:tcPr>
          <w:p w14:paraId="1ABB9D5F" w14:textId="77777777" w:rsidR="009D6E8B" w:rsidRPr="00FD3481" w:rsidRDefault="009D6E8B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 A FOURNIR</w:t>
            </w:r>
          </w:p>
        </w:tc>
      </w:tr>
      <w:tr w:rsidR="009D6E8B" w14:paraId="5F61C3E9" w14:textId="77777777" w:rsidTr="00A638EB">
        <w:tc>
          <w:tcPr>
            <w:tcW w:w="10606" w:type="dxa"/>
          </w:tcPr>
          <w:p w14:paraId="18E03A3D" w14:textId="7ACEBB99" w:rsidR="009D6E8B" w:rsidRDefault="003B591A" w:rsidP="00A638EB">
            <w:pPr>
              <w:jc w:val="both"/>
            </w:pPr>
            <w:r>
              <w:t xml:space="preserve">L’adhésion à l’ABC 31 </w:t>
            </w:r>
            <w:r w:rsidR="00775A04">
              <w:t>nécessite</w:t>
            </w:r>
            <w:r>
              <w:t xml:space="preserve"> la fourniture des documents ci-dessous :</w:t>
            </w:r>
          </w:p>
          <w:p w14:paraId="6D26E716" w14:textId="77777777" w:rsidR="009D6E8B" w:rsidRDefault="009D6E8B" w:rsidP="00E378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1 certificat médical stipulant « l’aptitude à la pratique du badminton, y compris en compétition » </w:t>
            </w:r>
          </w:p>
          <w:p w14:paraId="1E224493" w14:textId="5EB606CC" w:rsidR="00130C57" w:rsidRDefault="009D6E8B" w:rsidP="00892A6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Fiche d’inscription </w:t>
            </w:r>
            <w:r w:rsidR="00D9277C">
              <w:t xml:space="preserve">ABC 31 </w:t>
            </w:r>
            <w:r>
              <w:t>complétée et signée</w:t>
            </w:r>
            <w:r w:rsidR="000372E7">
              <w:t xml:space="preserve"> (les inscriptions sont limitées aux jeunes de plus de </w:t>
            </w:r>
            <w:r w:rsidR="009E56A4">
              <w:t>14</w:t>
            </w:r>
            <w:r w:rsidR="000372E7">
              <w:t xml:space="preserve"> ans)</w:t>
            </w:r>
          </w:p>
          <w:p w14:paraId="519D073A" w14:textId="77777777" w:rsidR="00E378B4" w:rsidRDefault="003B591A" w:rsidP="00E378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Paiement </w:t>
            </w:r>
            <w:r w:rsidR="00E378B4">
              <w:t>de la cotisation annuelle</w:t>
            </w:r>
            <w:r w:rsidR="00D205F6">
              <w:t xml:space="preserve"> </w:t>
            </w:r>
            <w:r>
              <w:t>(chèque à l’ordre de « Auterive Badminton Club » ou espèces)</w:t>
            </w:r>
            <w:r w:rsidR="00E378B4">
              <w:t> :</w:t>
            </w:r>
          </w:p>
          <w:p w14:paraId="58821BB1" w14:textId="77777777" w:rsidR="00CB33B2" w:rsidRDefault="00FF23E3" w:rsidP="00892A65">
            <w:pPr>
              <w:pStyle w:val="ListParagraph"/>
              <w:numPr>
                <w:ilvl w:val="1"/>
                <w:numId w:val="8"/>
              </w:numPr>
              <w:jc w:val="both"/>
            </w:pPr>
            <w:r>
              <w:t>8</w:t>
            </w:r>
            <w:r w:rsidR="00E378B4">
              <w:t>0€ pour les jeunes</w:t>
            </w:r>
            <w:r w:rsidR="00CB33B2">
              <w:t xml:space="preserve"> </w:t>
            </w:r>
            <w:r w:rsidR="00E378B4">
              <w:t xml:space="preserve"> joueurs </w:t>
            </w:r>
          </w:p>
          <w:p w14:paraId="102B1217" w14:textId="05819D74" w:rsidR="00892A65" w:rsidRDefault="00892A65" w:rsidP="00892A65">
            <w:pPr>
              <w:pStyle w:val="ListParagraph"/>
              <w:ind w:left="1440"/>
              <w:jc w:val="both"/>
            </w:pPr>
          </w:p>
        </w:tc>
      </w:tr>
    </w:tbl>
    <w:p w14:paraId="44A5AD64" w14:textId="77777777" w:rsidR="009D6E8B" w:rsidRPr="004B2661" w:rsidRDefault="009D6E8B" w:rsidP="00261DA0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1555F" w14:paraId="60E7091A" w14:textId="77777777" w:rsidTr="00FD3481">
        <w:tc>
          <w:tcPr>
            <w:tcW w:w="10606" w:type="dxa"/>
            <w:shd w:val="clear" w:color="auto" w:fill="D9D9D9" w:themeFill="background1" w:themeFillShade="D9"/>
          </w:tcPr>
          <w:p w14:paraId="22F9B6D0" w14:textId="77777777" w:rsidR="00824571" w:rsidRPr="00FD3481" w:rsidRDefault="004A0FEE" w:rsidP="009D6E8B">
            <w:pPr>
              <w:spacing w:line="276" w:lineRule="auto"/>
              <w:rPr>
                <w:b/>
                <w:sz w:val="24"/>
                <w:szCs w:val="24"/>
              </w:rPr>
            </w:pPr>
            <w:r w:rsidRPr="00FD3481">
              <w:rPr>
                <w:b/>
                <w:sz w:val="24"/>
                <w:szCs w:val="24"/>
              </w:rPr>
              <w:t>VOS INFORMATIONS</w:t>
            </w:r>
          </w:p>
        </w:tc>
      </w:tr>
      <w:tr w:rsidR="0011555F" w14:paraId="68D7A5B7" w14:textId="77777777" w:rsidTr="0011555F">
        <w:tc>
          <w:tcPr>
            <w:tcW w:w="10606" w:type="dxa"/>
          </w:tcPr>
          <w:p w14:paraId="1A55057C" w14:textId="77777777" w:rsidR="0011555F" w:rsidRDefault="0011555F" w:rsidP="0029420F">
            <w:pPr>
              <w:spacing w:before="240" w:line="276" w:lineRule="auto"/>
            </w:pPr>
            <w:r>
              <w:t>NOM : …………………………………………………………… PRENOM : …………………………………………………………… SEXE : ………</w:t>
            </w:r>
            <w:r w:rsidR="00C0108E">
              <w:t>.</w:t>
            </w:r>
            <w:r>
              <w:t>………</w:t>
            </w:r>
            <w:r w:rsidR="005B4BC8">
              <w:t>.</w:t>
            </w:r>
          </w:p>
          <w:p w14:paraId="4AC0341F" w14:textId="77777777" w:rsidR="0011555F" w:rsidRDefault="0011555F" w:rsidP="0029420F">
            <w:pPr>
              <w:tabs>
                <w:tab w:val="left" w:pos="4215"/>
              </w:tabs>
              <w:spacing w:line="276" w:lineRule="auto"/>
            </w:pPr>
            <w:r>
              <w:t>DATE DE NAISSANCE : ……… / ……… / ……</w:t>
            </w:r>
            <w:r w:rsidR="00D3468D">
              <w:t>….</w:t>
            </w:r>
            <w:r>
              <w:t>…     LIEU DE NAISSANCE : ………………………………………………………………</w:t>
            </w:r>
            <w:r w:rsidR="00C0108E">
              <w:t>.</w:t>
            </w:r>
            <w:r>
              <w:t>…</w:t>
            </w:r>
            <w:r w:rsidR="005B4BC8">
              <w:t>.</w:t>
            </w:r>
            <w:r>
              <w:t>……</w:t>
            </w:r>
          </w:p>
          <w:p w14:paraId="4A9C6D71" w14:textId="77777777" w:rsidR="00C35A7B" w:rsidRDefault="00C35A7B" w:rsidP="0029420F">
            <w:pPr>
              <w:spacing w:line="276" w:lineRule="auto"/>
            </w:pPr>
            <w:r>
              <w:t>ADRESSE : …………………………………………………………………………………………………………………………………………………………</w:t>
            </w:r>
            <w:r w:rsidR="00C0108E">
              <w:t>..</w:t>
            </w:r>
            <w:r>
              <w:t>……….</w:t>
            </w:r>
          </w:p>
          <w:p w14:paraId="6E1F5C45" w14:textId="77777777" w:rsidR="00C35A7B" w:rsidRDefault="00C35A7B" w:rsidP="0029420F">
            <w:pPr>
              <w:spacing w:line="276" w:lineRule="auto"/>
            </w:pPr>
            <w:r>
              <w:t>CODE POSTAL : …………</w:t>
            </w:r>
            <w:r w:rsidR="005B4BC8">
              <w:t>…..</w:t>
            </w:r>
            <w:r>
              <w:t>…………………                    VILLE : ………………………………………………………………………</w:t>
            </w:r>
            <w:r w:rsidR="005B4BC8">
              <w:t>…</w:t>
            </w:r>
            <w:r>
              <w:t>…………</w:t>
            </w:r>
            <w:r w:rsidR="005B4BC8">
              <w:t>.</w:t>
            </w:r>
            <w:r>
              <w:t>……….</w:t>
            </w:r>
          </w:p>
          <w:p w14:paraId="4423A333" w14:textId="77777777" w:rsidR="004A0FEE" w:rsidRDefault="004A0FEE" w:rsidP="0029420F">
            <w:pPr>
              <w:spacing w:line="276" w:lineRule="auto"/>
            </w:pPr>
            <w:r>
              <w:t>TELEPHONE FIXE : …………………………………</w:t>
            </w:r>
            <w:r w:rsidR="005B4BC8">
              <w:t>.</w:t>
            </w:r>
            <w:r>
              <w:t xml:space="preserve">…………………….  TELEPHONE PORTABLE ……………………………………………………….  </w:t>
            </w:r>
          </w:p>
          <w:p w14:paraId="2638B72B" w14:textId="77777777" w:rsidR="004A0FEE" w:rsidRDefault="004A0FEE" w:rsidP="0029420F">
            <w:pPr>
              <w:spacing w:line="276" w:lineRule="auto"/>
            </w:pPr>
            <w:r>
              <w:t>EMAIL :</w:t>
            </w:r>
            <w:r w:rsidR="00824571">
              <w:t xml:space="preserve"> (IMPORTANT pour infos internes du club) </w:t>
            </w:r>
            <w:r>
              <w:t xml:space="preserve"> </w:t>
            </w:r>
            <w:r w:rsidR="00824571">
              <w:t>………………………………………</w:t>
            </w:r>
            <w:r w:rsidR="00C0108E">
              <w:t>..</w:t>
            </w:r>
            <w:r w:rsidR="00824571">
              <w:t>………………………</w:t>
            </w:r>
            <w:r w:rsidR="005B4BC8">
              <w:t>.</w:t>
            </w:r>
            <w:r w:rsidR="00824571">
              <w:t>……………………………….…</w:t>
            </w:r>
          </w:p>
        </w:tc>
      </w:tr>
    </w:tbl>
    <w:p w14:paraId="33FD470E" w14:textId="77777777" w:rsidR="0011555F" w:rsidRPr="004B2661" w:rsidRDefault="0011555F" w:rsidP="000B125B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C039C" w:rsidRPr="00FD3481" w14:paraId="61A4166A" w14:textId="77777777" w:rsidTr="00A638EB">
        <w:tc>
          <w:tcPr>
            <w:tcW w:w="10606" w:type="dxa"/>
            <w:shd w:val="clear" w:color="auto" w:fill="D9D9D9" w:themeFill="background1" w:themeFillShade="D9"/>
          </w:tcPr>
          <w:p w14:paraId="1FFA5538" w14:textId="77777777" w:rsidR="000C039C" w:rsidRPr="00FD3481" w:rsidRDefault="000C039C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PARENTALE</w:t>
            </w:r>
          </w:p>
        </w:tc>
      </w:tr>
      <w:tr w:rsidR="000C039C" w14:paraId="571B5B8A" w14:textId="77777777" w:rsidTr="00A638EB">
        <w:tc>
          <w:tcPr>
            <w:tcW w:w="10606" w:type="dxa"/>
          </w:tcPr>
          <w:p w14:paraId="6EFCCEE0" w14:textId="77777777" w:rsidR="000C039C" w:rsidRDefault="00CD361F" w:rsidP="00C310E2">
            <w:pPr>
              <w:spacing w:before="240"/>
            </w:pPr>
            <w:r>
              <w:t>Personne à prévenir en cas de problème : ………………………………………………………….. Téléphone : …………………………………</w:t>
            </w:r>
          </w:p>
          <w:p w14:paraId="73995691" w14:textId="77777777" w:rsidR="00347AB0" w:rsidRDefault="00CD361F" w:rsidP="00A15F15">
            <w:r>
              <w:t xml:space="preserve">Je soussigné Mme, M. </w:t>
            </w:r>
            <w:r w:rsidR="00347AB0">
              <w:t>(Nom et prénom du responsable légal) ………………………….</w:t>
            </w:r>
            <w:r>
              <w:t xml:space="preserve">…………………………………..…………………. </w:t>
            </w:r>
          </w:p>
          <w:p w14:paraId="5C9AE7CB" w14:textId="77777777" w:rsidR="00CD361F" w:rsidRDefault="00CD361F" w:rsidP="00A15F15">
            <w:r>
              <w:t>autorise mon enfant …………………..……………………………</w:t>
            </w:r>
            <w:r w:rsidR="00347AB0">
              <w:t>…………………………………………………………………………………………</w:t>
            </w:r>
            <w:r>
              <w:t>…….</w:t>
            </w:r>
          </w:p>
          <w:p w14:paraId="3DBB3EF9" w14:textId="77777777" w:rsidR="00CD361F" w:rsidRDefault="00CD361F" w:rsidP="00C310E2">
            <w:pPr>
              <w:pStyle w:val="ListParagraph"/>
              <w:numPr>
                <w:ilvl w:val="0"/>
                <w:numId w:val="1"/>
              </w:numPr>
            </w:pPr>
            <w:r>
              <w:t>En cas d’urgence, les dirigeants de l’Auterive Badminton Club à :</w:t>
            </w:r>
          </w:p>
          <w:p w14:paraId="536BA355" w14:textId="77777777" w:rsidR="00CD361F" w:rsidRDefault="00CD361F" w:rsidP="00C310E2">
            <w:pPr>
              <w:pStyle w:val="ListParagraph"/>
              <w:numPr>
                <w:ilvl w:val="0"/>
                <w:numId w:val="3"/>
              </w:numPr>
              <w:spacing w:before="240"/>
              <w:ind w:left="1276"/>
            </w:pPr>
            <w:r>
              <w:t>Appeler</w:t>
            </w:r>
          </w:p>
          <w:p w14:paraId="6365DBA7" w14:textId="77777777" w:rsidR="00CD361F" w:rsidRDefault="00CD361F" w:rsidP="00C310E2">
            <w:pPr>
              <w:pStyle w:val="ListParagraph"/>
              <w:numPr>
                <w:ilvl w:val="0"/>
                <w:numId w:val="4"/>
              </w:numPr>
              <w:spacing w:before="240"/>
              <w:ind w:left="1701" w:hanging="425"/>
            </w:pPr>
            <w:r>
              <w:t>Les pompiers</w:t>
            </w:r>
          </w:p>
          <w:p w14:paraId="55A88576" w14:textId="77777777" w:rsidR="00CD361F" w:rsidRDefault="00CD361F" w:rsidP="00C310E2">
            <w:pPr>
              <w:pStyle w:val="ListParagraph"/>
              <w:numPr>
                <w:ilvl w:val="0"/>
                <w:numId w:val="4"/>
              </w:numPr>
              <w:spacing w:before="240"/>
              <w:ind w:left="1701" w:hanging="425"/>
            </w:pPr>
            <w:r>
              <w:t>Le médecin de famille (docteur …………………………………..……….. Téléphone : ………………………….………</w:t>
            </w:r>
          </w:p>
          <w:p w14:paraId="3D14DA02" w14:textId="77777777" w:rsidR="00CD361F" w:rsidRDefault="00CD361F" w:rsidP="00C310E2">
            <w:pPr>
              <w:pStyle w:val="ListParagraph"/>
              <w:numPr>
                <w:ilvl w:val="0"/>
                <w:numId w:val="4"/>
              </w:numPr>
              <w:spacing w:before="240"/>
              <w:ind w:left="1701" w:hanging="425"/>
            </w:pPr>
            <w:r>
              <w:t>Le médecin de service</w:t>
            </w:r>
          </w:p>
          <w:p w14:paraId="63FC45E8" w14:textId="77777777" w:rsidR="00CD361F" w:rsidRDefault="00CD361F" w:rsidP="00C310E2">
            <w:pPr>
              <w:pStyle w:val="ListParagraph"/>
              <w:numPr>
                <w:ilvl w:val="0"/>
                <w:numId w:val="3"/>
              </w:numPr>
              <w:spacing w:before="240"/>
              <w:ind w:left="1276"/>
            </w:pPr>
            <w:r>
              <w:t>Le faire hospitaliser</w:t>
            </w:r>
          </w:p>
          <w:p w14:paraId="6012C48C" w14:textId="77777777" w:rsidR="00CD361F" w:rsidRDefault="00CD361F" w:rsidP="00C310E2">
            <w:pPr>
              <w:pStyle w:val="ListParagraph"/>
              <w:numPr>
                <w:ilvl w:val="0"/>
                <w:numId w:val="4"/>
              </w:numPr>
              <w:spacing w:before="240"/>
              <w:ind w:left="1701" w:hanging="425"/>
            </w:pPr>
            <w:r>
              <w:t>Au centre hospitalier le plus proche ou à l’établissement désigné ci-dessous</w:t>
            </w:r>
          </w:p>
          <w:p w14:paraId="4B0B24F2" w14:textId="77777777" w:rsidR="00CD361F" w:rsidRDefault="00CD361F" w:rsidP="00C310E2">
            <w:pPr>
              <w:pStyle w:val="ListParagraph"/>
              <w:numPr>
                <w:ilvl w:val="0"/>
                <w:numId w:val="4"/>
              </w:numPr>
              <w:spacing w:before="240"/>
              <w:ind w:left="1701" w:hanging="425"/>
            </w:pPr>
            <w:r>
              <w:t>Hôpital ou clinique ………………………………………………………………………………………………………………………..</w:t>
            </w:r>
          </w:p>
          <w:p w14:paraId="05953BF2" w14:textId="77777777" w:rsidR="0078043E" w:rsidRDefault="0078043E" w:rsidP="00C310E2">
            <w:pPr>
              <w:pStyle w:val="ListParagraph"/>
              <w:numPr>
                <w:ilvl w:val="0"/>
                <w:numId w:val="1"/>
              </w:numPr>
              <w:spacing w:before="240"/>
            </w:pPr>
            <w:r>
              <w:t>Son transport en véhicule particulier pour tout déplacement lié à l’activité qu’il exerce</w:t>
            </w:r>
          </w:p>
          <w:p w14:paraId="0A84995C" w14:textId="77777777" w:rsidR="0078043E" w:rsidRDefault="0078043E" w:rsidP="00C310E2">
            <w:pPr>
              <w:spacing w:before="240"/>
              <w:jc w:val="both"/>
            </w:pPr>
            <w:r>
              <w:t>Et déclare dégager les dirigeants de toute responsabilité en cas de problème pouvant survenir en dehors des horaires  d’activité de l’association dont je reconnais avoir eu connaissance.</w:t>
            </w:r>
          </w:p>
          <w:p w14:paraId="49297932" w14:textId="77777777" w:rsidR="00892A65" w:rsidRDefault="00892A65" w:rsidP="00C310E2">
            <w:pPr>
              <w:spacing w:before="240"/>
              <w:jc w:val="both"/>
            </w:pPr>
          </w:p>
        </w:tc>
      </w:tr>
    </w:tbl>
    <w:p w14:paraId="4F9397F2" w14:textId="77777777" w:rsidR="00A15F15" w:rsidRDefault="00A15F15" w:rsidP="00B00B51">
      <w:pPr>
        <w:tabs>
          <w:tab w:val="left" w:pos="4230"/>
        </w:tabs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5F15" w:rsidRPr="00FD3481" w14:paraId="7DF038B7" w14:textId="77777777" w:rsidTr="009C5639">
        <w:tc>
          <w:tcPr>
            <w:tcW w:w="10606" w:type="dxa"/>
            <w:shd w:val="clear" w:color="auto" w:fill="D9D9D9" w:themeFill="background1" w:themeFillShade="D9"/>
          </w:tcPr>
          <w:p w14:paraId="4BD9CF3D" w14:textId="77777777" w:rsidR="00A15F15" w:rsidRPr="00FD3481" w:rsidRDefault="00A15F15" w:rsidP="009C56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PARENTALE DE SORTIE</w:t>
            </w:r>
          </w:p>
        </w:tc>
      </w:tr>
      <w:tr w:rsidR="00A15F15" w14:paraId="1CE6CAC2" w14:textId="77777777" w:rsidTr="009C5639">
        <w:tc>
          <w:tcPr>
            <w:tcW w:w="10606" w:type="dxa"/>
          </w:tcPr>
          <w:p w14:paraId="03BCB15B" w14:textId="77777777" w:rsidR="00A15F15" w:rsidRDefault="00A15F15" w:rsidP="00A15F15">
            <w:pPr>
              <w:spacing w:before="240"/>
            </w:pPr>
            <w:r>
              <w:t xml:space="preserve">Je soussigné Mme, M. (Nom et prénom du responsable légal) ………………………….…………………………………..…………………. </w:t>
            </w:r>
          </w:p>
          <w:p w14:paraId="78ECA0AF" w14:textId="77777777" w:rsidR="00A15F15" w:rsidRDefault="00A15F15" w:rsidP="00A15F15">
            <w:pPr>
              <w:pStyle w:val="ListParagraph"/>
              <w:numPr>
                <w:ilvl w:val="0"/>
                <w:numId w:val="5"/>
              </w:numPr>
              <w:ind w:left="714" w:hanging="357"/>
            </w:pPr>
            <w:r>
              <w:t>autorise mon enfant …………………..………………………………………………………………………………………………… (1)</w:t>
            </w:r>
          </w:p>
          <w:p w14:paraId="28DD555C" w14:textId="77777777" w:rsidR="00A15F15" w:rsidRDefault="00A15F15" w:rsidP="00A15F15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n’autorise pas mon enfant ……………………………………………………………………………………………………………  (2)</w:t>
            </w:r>
          </w:p>
          <w:p w14:paraId="4E206098" w14:textId="77777777" w:rsidR="00A15F15" w:rsidRDefault="00A15F15" w:rsidP="00A15F15">
            <w:pPr>
              <w:jc w:val="both"/>
            </w:pPr>
            <w:r>
              <w:t>à sortir librement du gymnase à la fin des cours et entraînements sportifs animés par les entraineurs de l’ABC 31.</w:t>
            </w:r>
          </w:p>
          <w:p w14:paraId="4B268D92" w14:textId="77777777" w:rsidR="00A15F15" w:rsidRDefault="00A15F15" w:rsidP="00A15F15">
            <w:pPr>
              <w:jc w:val="both"/>
            </w:pPr>
          </w:p>
          <w:p w14:paraId="2111F887" w14:textId="77777777" w:rsidR="00A15F15" w:rsidRPr="00A15F15" w:rsidRDefault="00A15F15" w:rsidP="00A15F15">
            <w:pPr>
              <w:pStyle w:val="ListParagraph"/>
              <w:numPr>
                <w:ilvl w:val="0"/>
                <w:numId w:val="12"/>
              </w:numPr>
            </w:pPr>
            <w:r w:rsidRPr="00C706F8">
              <w:rPr>
                <w:i/>
              </w:rPr>
              <w:t>Dans ce cas, je décharge le club de toute responsabilité.</w:t>
            </w:r>
          </w:p>
          <w:p w14:paraId="49780864" w14:textId="77777777" w:rsidR="00A15F15" w:rsidRDefault="00A15F15" w:rsidP="00A15F15">
            <w:pPr>
              <w:pStyle w:val="ListParagraph"/>
              <w:numPr>
                <w:ilvl w:val="0"/>
                <w:numId w:val="12"/>
              </w:numPr>
            </w:pPr>
            <w:r w:rsidRPr="00C706F8">
              <w:rPr>
                <w:i/>
              </w:rPr>
              <w:t>Dans ce cas, l’enfant attendra au gymnase ; le Responsable Légal devra se présenter au gymnase et s’adresser à un des entraineurs du club pour sortir son enfant.</w:t>
            </w:r>
          </w:p>
        </w:tc>
      </w:tr>
    </w:tbl>
    <w:p w14:paraId="5CFD3391" w14:textId="77777777" w:rsidR="00B70A7E" w:rsidRPr="004B2661" w:rsidRDefault="0011555F" w:rsidP="00B00B51">
      <w:pPr>
        <w:tabs>
          <w:tab w:val="left" w:pos="4230"/>
        </w:tabs>
        <w:spacing w:after="0"/>
        <w:rPr>
          <w:sz w:val="12"/>
          <w:szCs w:val="12"/>
        </w:rPr>
      </w:pPr>
      <w:r w:rsidRPr="004B2661">
        <w:rPr>
          <w:sz w:val="12"/>
          <w:szCs w:val="1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00B51" w:rsidRPr="00FD3481" w14:paraId="16C62C82" w14:textId="77777777" w:rsidTr="00A638EB">
        <w:tc>
          <w:tcPr>
            <w:tcW w:w="10606" w:type="dxa"/>
            <w:shd w:val="clear" w:color="auto" w:fill="D9D9D9" w:themeFill="background1" w:themeFillShade="D9"/>
          </w:tcPr>
          <w:p w14:paraId="78B01944" w14:textId="77777777" w:rsidR="00B00B51" w:rsidRPr="00FD3481" w:rsidRDefault="00B00B51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TORISATION DROIT A L’IMAGE</w:t>
            </w:r>
          </w:p>
        </w:tc>
      </w:tr>
      <w:tr w:rsidR="00B00B51" w14:paraId="215871CC" w14:textId="77777777" w:rsidTr="00A638EB">
        <w:tc>
          <w:tcPr>
            <w:tcW w:w="10606" w:type="dxa"/>
          </w:tcPr>
          <w:p w14:paraId="4BA632CB" w14:textId="77777777" w:rsidR="00B00B51" w:rsidRDefault="00B00B51" w:rsidP="00C310E2">
            <w:pPr>
              <w:spacing w:before="240"/>
            </w:pPr>
            <w:r>
              <w:t xml:space="preserve">Je soussigné Mme, M. (Nom et prénom du responsable légal) ………………………….…………………………………..…………………. </w:t>
            </w:r>
          </w:p>
          <w:p w14:paraId="41F77F18" w14:textId="77777777" w:rsidR="00B00B51" w:rsidRDefault="00222894" w:rsidP="00A15F15">
            <w:pPr>
              <w:pStyle w:val="ListParagraph"/>
              <w:numPr>
                <w:ilvl w:val="0"/>
                <w:numId w:val="5"/>
              </w:numPr>
              <w:ind w:left="714" w:hanging="357"/>
            </w:pPr>
            <w:r>
              <w:t>Donne l’autori</w:t>
            </w:r>
            <w:r w:rsidR="002C03F0">
              <w:t>sation que mon enfant  ………………..</w:t>
            </w:r>
            <w:r w:rsidR="00B00B51">
              <w:t>…………………………………………………………………………………</w:t>
            </w:r>
            <w:r>
              <w:t>……..</w:t>
            </w:r>
          </w:p>
          <w:p w14:paraId="4ED3A465" w14:textId="77777777" w:rsidR="00B00B51" w:rsidRDefault="00222894" w:rsidP="00C310E2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Ne donne pas l’autorisation que</w:t>
            </w:r>
            <w:r w:rsidR="00B00B51">
              <w:t xml:space="preserve"> mon enfant ………………………………………………………………………………………………</w:t>
            </w:r>
            <w:r>
              <w:t>.</w:t>
            </w:r>
          </w:p>
          <w:p w14:paraId="28568704" w14:textId="2782907B" w:rsidR="001F133F" w:rsidRDefault="001F133F" w:rsidP="00C310E2">
            <w:pPr>
              <w:jc w:val="both"/>
            </w:pPr>
            <w:r>
              <w:t xml:space="preserve">- soit photographié ou filmé dans la cadre de l’activité sportive au sein de l’association </w:t>
            </w:r>
            <w:r w:rsidR="004137D1">
              <w:t>ABC 31</w:t>
            </w:r>
            <w:r>
              <w:t xml:space="preserve"> pendant la saison sportive 201</w:t>
            </w:r>
            <w:r w:rsidR="009E56A4">
              <w:t>8</w:t>
            </w:r>
            <w:r>
              <w:t>/201</w:t>
            </w:r>
            <w:r w:rsidR="009E56A4">
              <w:t>9</w:t>
            </w:r>
            <w:bookmarkStart w:id="0" w:name="_GoBack"/>
            <w:bookmarkEnd w:id="0"/>
            <w:r>
              <w:t xml:space="preserve">. </w:t>
            </w:r>
          </w:p>
          <w:p w14:paraId="1A867381" w14:textId="77777777" w:rsidR="001F133F" w:rsidRDefault="001F133F" w:rsidP="00C310E2">
            <w:pPr>
              <w:jc w:val="both"/>
            </w:pPr>
            <w:r>
              <w:t xml:space="preserve">- que l’image soit reproduite sur support papier dans le cadre de l’établissement de tout document d’information élaboré par l’association </w:t>
            </w:r>
            <w:r w:rsidR="00051F52">
              <w:t>ABC 31</w:t>
            </w:r>
            <w:r>
              <w:t xml:space="preserve">. </w:t>
            </w:r>
          </w:p>
          <w:p w14:paraId="3309E78B" w14:textId="77777777" w:rsidR="001F133F" w:rsidRDefault="001F133F" w:rsidP="00C310E2">
            <w:pPr>
              <w:jc w:val="both"/>
            </w:pPr>
            <w:r>
              <w:t xml:space="preserve">- que l’image soit conservée sur support informatique (cd rom – Disque dur) et utilisée pendant une durée illimitée, </w:t>
            </w:r>
          </w:p>
          <w:p w14:paraId="1E048482" w14:textId="77777777" w:rsidR="001F133F" w:rsidRDefault="001F133F" w:rsidP="00C310E2">
            <w:pPr>
              <w:jc w:val="both"/>
            </w:pPr>
            <w:r>
              <w:t xml:space="preserve">uniquement pour utilisation dans un but pédagogique et/ou d’information. </w:t>
            </w:r>
          </w:p>
          <w:p w14:paraId="2E5C2DDE" w14:textId="77777777" w:rsidR="00B00B51" w:rsidRDefault="001F133F" w:rsidP="00C310E2">
            <w:pPr>
              <w:jc w:val="both"/>
            </w:pPr>
            <w:r>
              <w:t>Je renonce par la présente à solliciter une quelconque compensation à quelque titre que ce soit pour la participation à la prise de vue et à sa diffusion.</w:t>
            </w:r>
          </w:p>
        </w:tc>
      </w:tr>
    </w:tbl>
    <w:p w14:paraId="591251E9" w14:textId="77777777" w:rsidR="0011555F" w:rsidRPr="004B2661" w:rsidRDefault="0011555F" w:rsidP="00051F52">
      <w:pPr>
        <w:tabs>
          <w:tab w:val="left" w:pos="4230"/>
        </w:tabs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51F52" w:rsidRPr="00FD3481" w14:paraId="77A069A1" w14:textId="77777777" w:rsidTr="00A638EB">
        <w:tc>
          <w:tcPr>
            <w:tcW w:w="10606" w:type="dxa"/>
            <w:shd w:val="clear" w:color="auto" w:fill="D9D9D9" w:themeFill="background1" w:themeFillShade="D9"/>
          </w:tcPr>
          <w:p w14:paraId="2EDD3754" w14:textId="77777777" w:rsidR="00051F52" w:rsidRPr="00FD3481" w:rsidRDefault="00051F52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TE DU CLUB</w:t>
            </w:r>
          </w:p>
        </w:tc>
      </w:tr>
      <w:tr w:rsidR="00051F52" w14:paraId="74571795" w14:textId="77777777" w:rsidTr="00A638EB">
        <w:tc>
          <w:tcPr>
            <w:tcW w:w="10606" w:type="dxa"/>
          </w:tcPr>
          <w:p w14:paraId="600136B4" w14:textId="10264DD6" w:rsidR="00051F52" w:rsidRDefault="00051F52" w:rsidP="00051F52">
            <w:pPr>
              <w:spacing w:before="240"/>
              <w:jc w:val="both"/>
            </w:pPr>
            <w:r>
              <w:t>Je soussigné ........................................................</w:t>
            </w:r>
            <w:r w:rsidR="00F81748">
              <w:t>.............................</w:t>
            </w:r>
            <w:r>
              <w:t>..................... certifie avoir pris connaissance de la charte du club et des consignes de sécurité pour pratiquer le badminton (é</w:t>
            </w:r>
            <w:r w:rsidR="00892A65">
              <w:t>quipement, certificat médical…)</w:t>
            </w:r>
            <w:r>
              <w:t xml:space="preserve">. </w:t>
            </w:r>
          </w:p>
          <w:p w14:paraId="299C82EA" w14:textId="77777777" w:rsidR="00051F52" w:rsidRDefault="00051F52" w:rsidP="00051F52">
            <w:pPr>
              <w:jc w:val="both"/>
            </w:pPr>
            <w:r>
              <w:t xml:space="preserve">Je m’engage à les respecter et dégage le club de l’ABC 31 de toute responsabilité en cas de </w:t>
            </w:r>
            <w:r w:rsidR="00E378B4">
              <w:t>non-respect</w:t>
            </w:r>
            <w:r>
              <w:t>.</w:t>
            </w:r>
          </w:p>
        </w:tc>
      </w:tr>
    </w:tbl>
    <w:p w14:paraId="4C30A165" w14:textId="77777777" w:rsidR="00051F52" w:rsidRPr="004B2661" w:rsidRDefault="00051F52" w:rsidP="00F81748">
      <w:pPr>
        <w:tabs>
          <w:tab w:val="left" w:pos="4230"/>
        </w:tabs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5F15" w:rsidRPr="00FD3481" w14:paraId="73C4E7D1" w14:textId="77777777" w:rsidTr="009C5639">
        <w:tc>
          <w:tcPr>
            <w:tcW w:w="10606" w:type="dxa"/>
            <w:shd w:val="clear" w:color="auto" w:fill="D9D9D9" w:themeFill="background1" w:themeFillShade="D9"/>
          </w:tcPr>
          <w:p w14:paraId="00AC79AF" w14:textId="77777777" w:rsidR="00A15F15" w:rsidRPr="00FD3481" w:rsidRDefault="00A15F15" w:rsidP="009C56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VOLAT</w:t>
            </w:r>
          </w:p>
        </w:tc>
      </w:tr>
      <w:tr w:rsidR="00A15F15" w14:paraId="7C61A0B5" w14:textId="77777777" w:rsidTr="009C5639">
        <w:tc>
          <w:tcPr>
            <w:tcW w:w="10606" w:type="dxa"/>
          </w:tcPr>
          <w:p w14:paraId="63FE3470" w14:textId="77777777" w:rsidR="00A15F15" w:rsidRDefault="00A15F15" w:rsidP="009C5639">
            <w:pPr>
              <w:jc w:val="both"/>
            </w:pPr>
            <w:r>
              <w:t>Le club est une association qui fonctionne principalement grâce aux bénévoles.</w:t>
            </w:r>
          </w:p>
          <w:p w14:paraId="2A2E8747" w14:textId="77777777" w:rsidR="00A15F15" w:rsidRDefault="00A15F15" w:rsidP="009C5639">
            <w:pPr>
              <w:jc w:val="both"/>
            </w:pPr>
            <w:r>
              <w:t>En tant que représentant légal du jeune, je souhaite m’investir pour le club et :</w:t>
            </w:r>
          </w:p>
          <w:p w14:paraId="5608796C" w14:textId="77777777" w:rsidR="00A15F15" w:rsidRDefault="00A15F15" w:rsidP="009C5639">
            <w:pPr>
              <w:jc w:val="both"/>
            </w:pPr>
            <w:r>
              <w:sym w:font="Wingdings" w:char="F0A8"/>
            </w:r>
            <w:r>
              <w:t xml:space="preserve"> aider, même occasionnellement,  à l’encadrement des jeunes joueurs (créneaux lundi de 18h30 à 20h)</w:t>
            </w:r>
          </w:p>
          <w:p w14:paraId="1E26FAC7" w14:textId="77777777" w:rsidR="00A15F15" w:rsidRDefault="00A15F15" w:rsidP="009C5639">
            <w:pPr>
              <w:jc w:val="both"/>
            </w:pPr>
            <w:r>
              <w:sym w:font="Wingdings" w:char="F0A8"/>
            </w:r>
            <w:r>
              <w:t xml:space="preserve"> aider à l’organisation d’évènements pour animer le club (tournoi interne, sortie extra-</w:t>
            </w:r>
            <w:proofErr w:type="spellStart"/>
            <w:r>
              <w:t>bad</w:t>
            </w:r>
            <w:proofErr w:type="spellEnd"/>
            <w:r>
              <w:t>, etc.)</w:t>
            </w:r>
          </w:p>
          <w:p w14:paraId="4718DD9A" w14:textId="77777777" w:rsidR="00A15F15" w:rsidRDefault="00A15F15" w:rsidP="009C5639">
            <w:pPr>
              <w:jc w:val="both"/>
            </w:pPr>
            <w:r>
              <w:sym w:font="Wingdings" w:char="F0A8"/>
            </w:r>
            <w:r>
              <w:t xml:space="preserve"> aider à la communication du club (site web, articles, sponsoring, etc.)</w:t>
            </w:r>
          </w:p>
          <w:p w14:paraId="1FFA410D" w14:textId="77777777" w:rsidR="00A15F15" w:rsidRDefault="00A15F15" w:rsidP="009C5639">
            <w:pPr>
              <w:jc w:val="both"/>
            </w:pPr>
            <w:r>
              <w:sym w:font="Wingdings" w:char="F0A8"/>
            </w:r>
            <w:r>
              <w:t xml:space="preserve"> autres (précisez) :</w:t>
            </w:r>
          </w:p>
          <w:p w14:paraId="5E9E5CF9" w14:textId="77777777" w:rsidR="00A15F15" w:rsidRDefault="00A15F15" w:rsidP="009C5639">
            <w:pPr>
              <w:jc w:val="both"/>
            </w:pPr>
          </w:p>
        </w:tc>
      </w:tr>
    </w:tbl>
    <w:p w14:paraId="485F414E" w14:textId="77777777" w:rsidR="00A15F15" w:rsidRPr="004B2661" w:rsidRDefault="00A15F15" w:rsidP="00F81748">
      <w:pPr>
        <w:tabs>
          <w:tab w:val="left" w:pos="4230"/>
        </w:tabs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1748" w:rsidRPr="00FD3481" w14:paraId="3C96F724" w14:textId="77777777" w:rsidTr="00A638EB">
        <w:tc>
          <w:tcPr>
            <w:tcW w:w="10606" w:type="dxa"/>
            <w:shd w:val="clear" w:color="auto" w:fill="D9D9D9" w:themeFill="background1" w:themeFillShade="D9"/>
          </w:tcPr>
          <w:p w14:paraId="0959296D" w14:textId="77777777" w:rsidR="00F81748" w:rsidRPr="00FD3481" w:rsidRDefault="00F81748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 D’INFORMATION</w:t>
            </w:r>
          </w:p>
        </w:tc>
      </w:tr>
      <w:tr w:rsidR="00F81748" w14:paraId="1BD9A282" w14:textId="77777777" w:rsidTr="00A638EB">
        <w:tc>
          <w:tcPr>
            <w:tcW w:w="10606" w:type="dxa"/>
          </w:tcPr>
          <w:p w14:paraId="0693F0EE" w14:textId="77777777" w:rsidR="00F81748" w:rsidRDefault="00F81748" w:rsidP="00F81748">
            <w:pPr>
              <w:jc w:val="both"/>
            </w:pPr>
            <w:r>
              <w:t xml:space="preserve">- La responsabilité du club ne pourra être engagée lorsque les parents ne se seront pas assurés de la présence d’un professeur à la salle avant d’y laisser leurs enfants. </w:t>
            </w:r>
          </w:p>
          <w:p w14:paraId="748E8D8F" w14:textId="77777777" w:rsidR="00F81748" w:rsidRDefault="00F81748" w:rsidP="00F81748">
            <w:pPr>
              <w:jc w:val="both"/>
            </w:pPr>
            <w:r>
              <w:t>- Vestiaires et douches sont mis à disposition des joueurs mais l’association décline toute responsabilité en cas de vol ou de dégradations des biens.</w:t>
            </w:r>
          </w:p>
        </w:tc>
      </w:tr>
    </w:tbl>
    <w:p w14:paraId="073C1CF0" w14:textId="77777777" w:rsidR="007C501D" w:rsidRPr="004B2661" w:rsidRDefault="007C501D" w:rsidP="004D1392">
      <w:pPr>
        <w:tabs>
          <w:tab w:val="left" w:pos="4230"/>
        </w:tabs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D1392" w14:paraId="7DFAFB47" w14:textId="77777777" w:rsidTr="00E378B4">
        <w:trPr>
          <w:trHeight w:val="2400"/>
        </w:trPr>
        <w:tc>
          <w:tcPr>
            <w:tcW w:w="10606" w:type="dxa"/>
          </w:tcPr>
          <w:p w14:paraId="282ED025" w14:textId="77777777" w:rsidR="004D1392" w:rsidRDefault="004D1392" w:rsidP="004D1392">
            <w:pPr>
              <w:tabs>
                <w:tab w:val="left" w:pos="4230"/>
              </w:tabs>
              <w:spacing w:before="240"/>
            </w:pPr>
            <w:r>
              <w:t>Fait à ………………………………………………………………………………………, le …………………………………………………………………………..</w:t>
            </w:r>
          </w:p>
          <w:p w14:paraId="26F3F4AF" w14:textId="77777777" w:rsidR="004D1392" w:rsidRDefault="004D1392" w:rsidP="004D1392">
            <w:pPr>
              <w:tabs>
                <w:tab w:val="left" w:pos="4230"/>
              </w:tabs>
              <w:spacing w:before="240"/>
            </w:pPr>
            <w:r>
              <w:t>Signature du responsable légal du jeune :</w:t>
            </w:r>
          </w:p>
          <w:p w14:paraId="77FE9DDC" w14:textId="77777777" w:rsidR="002C03F0" w:rsidRDefault="002C03F0" w:rsidP="004D1392">
            <w:pPr>
              <w:tabs>
                <w:tab w:val="left" w:pos="4230"/>
              </w:tabs>
              <w:spacing w:before="240"/>
            </w:pPr>
          </w:p>
        </w:tc>
      </w:tr>
    </w:tbl>
    <w:p w14:paraId="2086C476" w14:textId="77777777" w:rsidR="004D1392" w:rsidRPr="0011555F" w:rsidRDefault="004D1392" w:rsidP="0011555F">
      <w:pPr>
        <w:tabs>
          <w:tab w:val="left" w:pos="4230"/>
        </w:tabs>
      </w:pPr>
    </w:p>
    <w:sectPr w:rsidR="004D1392" w:rsidRPr="0011555F" w:rsidSect="000C4675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782"/>
    <w:multiLevelType w:val="hybridMultilevel"/>
    <w:tmpl w:val="EC96FEBA"/>
    <w:lvl w:ilvl="0" w:tplc="1E366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2F9"/>
    <w:multiLevelType w:val="hybridMultilevel"/>
    <w:tmpl w:val="021892B8"/>
    <w:lvl w:ilvl="0" w:tplc="FFD68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730"/>
    <w:multiLevelType w:val="hybridMultilevel"/>
    <w:tmpl w:val="FB825C22"/>
    <w:lvl w:ilvl="0" w:tplc="FFD68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427A"/>
    <w:multiLevelType w:val="hybridMultilevel"/>
    <w:tmpl w:val="E99A35A4"/>
    <w:lvl w:ilvl="0" w:tplc="FFD68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0272"/>
    <w:multiLevelType w:val="hybridMultilevel"/>
    <w:tmpl w:val="EC96FEBA"/>
    <w:lvl w:ilvl="0" w:tplc="1E366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1BED"/>
    <w:multiLevelType w:val="hybridMultilevel"/>
    <w:tmpl w:val="F7FC2652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232039C1"/>
    <w:multiLevelType w:val="hybridMultilevel"/>
    <w:tmpl w:val="D45A3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5B18"/>
    <w:multiLevelType w:val="hybridMultilevel"/>
    <w:tmpl w:val="42E47CC6"/>
    <w:lvl w:ilvl="0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3046338A"/>
    <w:multiLevelType w:val="hybridMultilevel"/>
    <w:tmpl w:val="64DE0A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C5850"/>
    <w:multiLevelType w:val="hybridMultilevel"/>
    <w:tmpl w:val="888035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C7D42"/>
    <w:multiLevelType w:val="hybridMultilevel"/>
    <w:tmpl w:val="EC96FEBA"/>
    <w:lvl w:ilvl="0" w:tplc="1E366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10CF7"/>
    <w:multiLevelType w:val="hybridMultilevel"/>
    <w:tmpl w:val="3FE47D6A"/>
    <w:lvl w:ilvl="0" w:tplc="040C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>
    <w:nsid w:val="677C5FDD"/>
    <w:multiLevelType w:val="hybridMultilevel"/>
    <w:tmpl w:val="B4F00A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7E"/>
    <w:rsid w:val="000053C2"/>
    <w:rsid w:val="000372E7"/>
    <w:rsid w:val="00051F52"/>
    <w:rsid w:val="00063FD6"/>
    <w:rsid w:val="000B125B"/>
    <w:rsid w:val="000C039C"/>
    <w:rsid w:val="000C4675"/>
    <w:rsid w:val="0010554F"/>
    <w:rsid w:val="0011555F"/>
    <w:rsid w:val="00125ECB"/>
    <w:rsid w:val="00130C57"/>
    <w:rsid w:val="00134267"/>
    <w:rsid w:val="001F133F"/>
    <w:rsid w:val="00201B27"/>
    <w:rsid w:val="00222894"/>
    <w:rsid w:val="00261DA0"/>
    <w:rsid w:val="00274BEF"/>
    <w:rsid w:val="0029420F"/>
    <w:rsid w:val="002A4877"/>
    <w:rsid w:val="002C03F0"/>
    <w:rsid w:val="002C51BF"/>
    <w:rsid w:val="00347AB0"/>
    <w:rsid w:val="00367C56"/>
    <w:rsid w:val="003B591A"/>
    <w:rsid w:val="004137D1"/>
    <w:rsid w:val="00463B3C"/>
    <w:rsid w:val="004A0FEE"/>
    <w:rsid w:val="004B2661"/>
    <w:rsid w:val="004D1392"/>
    <w:rsid w:val="00501972"/>
    <w:rsid w:val="005571D6"/>
    <w:rsid w:val="005B4BC8"/>
    <w:rsid w:val="006032CF"/>
    <w:rsid w:val="00625034"/>
    <w:rsid w:val="00633204"/>
    <w:rsid w:val="00642EDB"/>
    <w:rsid w:val="006C6F64"/>
    <w:rsid w:val="006D5CDE"/>
    <w:rsid w:val="00757DCC"/>
    <w:rsid w:val="00775A04"/>
    <w:rsid w:val="0078043E"/>
    <w:rsid w:val="007C4466"/>
    <w:rsid w:val="007C501D"/>
    <w:rsid w:val="00824571"/>
    <w:rsid w:val="008575FA"/>
    <w:rsid w:val="00892A65"/>
    <w:rsid w:val="00926E29"/>
    <w:rsid w:val="009D6E8B"/>
    <w:rsid w:val="009E56A4"/>
    <w:rsid w:val="00A15F15"/>
    <w:rsid w:val="00A237C4"/>
    <w:rsid w:val="00A367A1"/>
    <w:rsid w:val="00A9711B"/>
    <w:rsid w:val="00AD6829"/>
    <w:rsid w:val="00B00B51"/>
    <w:rsid w:val="00B3045B"/>
    <w:rsid w:val="00B70A7E"/>
    <w:rsid w:val="00BF2CA9"/>
    <w:rsid w:val="00C0108E"/>
    <w:rsid w:val="00C039BD"/>
    <w:rsid w:val="00C169D2"/>
    <w:rsid w:val="00C310E2"/>
    <w:rsid w:val="00C35A7B"/>
    <w:rsid w:val="00C54331"/>
    <w:rsid w:val="00C61A67"/>
    <w:rsid w:val="00C706F8"/>
    <w:rsid w:val="00CA512B"/>
    <w:rsid w:val="00CB33B2"/>
    <w:rsid w:val="00CD361F"/>
    <w:rsid w:val="00D205F6"/>
    <w:rsid w:val="00D3468D"/>
    <w:rsid w:val="00D9277C"/>
    <w:rsid w:val="00DF1941"/>
    <w:rsid w:val="00E378B4"/>
    <w:rsid w:val="00E55F9A"/>
    <w:rsid w:val="00F16EC8"/>
    <w:rsid w:val="00F81748"/>
    <w:rsid w:val="00FB2F19"/>
    <w:rsid w:val="00FC6F68"/>
    <w:rsid w:val="00FD3481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4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4C87-A315-43BC-9B26-DD7715E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TIDEY</dc:creator>
  <cp:lastModifiedBy>Céline Jovin</cp:lastModifiedBy>
  <cp:revision>3</cp:revision>
  <dcterms:created xsi:type="dcterms:W3CDTF">2018-09-04T12:32:00Z</dcterms:created>
  <dcterms:modified xsi:type="dcterms:W3CDTF">2018-09-04T12:34:00Z</dcterms:modified>
</cp:coreProperties>
</file>